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41379">
        <w:rPr>
          <w:color w:val="1F497D" w:themeColor="text2"/>
          <w:sz w:val="26"/>
          <w:szCs w:val="26"/>
          <w:u w:val="single"/>
          <w:lang w:val="ro-RO"/>
        </w:rPr>
        <w:t>2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7BA7" w:rsidRPr="006627E7" w:rsidRDefault="006627E7" w:rsidP="008358E9">
      <w:pPr>
        <w:ind w:right="141"/>
        <w:jc w:val="both"/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Instalareabordurelor</w:t>
      </w:r>
      <w:r>
        <w:rPr>
          <w:i/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>str.Inculet-16 buc</w:t>
      </w:r>
    </w:p>
    <w:p w:rsidR="008358E9" w:rsidRPr="00DC6347" w:rsidRDefault="008358E9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DC6347">
        <w:rPr>
          <w:sz w:val="26"/>
          <w:szCs w:val="26"/>
          <w:lang w:val="ro-RO"/>
        </w:rPr>
        <w:t>str. Inculeț-</w:t>
      </w:r>
      <w:r w:rsidR="006627E7">
        <w:rPr>
          <w:sz w:val="26"/>
          <w:szCs w:val="26"/>
          <w:lang w:val="ro-RO"/>
        </w:rPr>
        <w:t xml:space="preserve"> 4</w:t>
      </w:r>
      <w:r w:rsidR="00707BA7">
        <w:rPr>
          <w:sz w:val="26"/>
          <w:szCs w:val="26"/>
          <w:lang w:val="ro-RO"/>
        </w:rPr>
        <w:t>curse.</w:t>
      </w:r>
    </w:p>
    <w:p w:rsidR="00132D6D" w:rsidRDefault="00132D6D" w:rsidP="00132D6D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 w:rsidR="00814AA9">
        <w:rPr>
          <w:sz w:val="26"/>
          <w:szCs w:val="26"/>
          <w:lang w:val="ro-RO"/>
        </w:rPr>
        <w:t xml:space="preserve"> </w:t>
      </w:r>
      <w:r w:rsidR="00DC6347">
        <w:rPr>
          <w:sz w:val="26"/>
          <w:szCs w:val="26"/>
          <w:lang w:val="ro-RO"/>
        </w:rPr>
        <w:t>str. Inculeț-</w:t>
      </w:r>
      <w:r w:rsidR="006627E7">
        <w:rPr>
          <w:sz w:val="26"/>
          <w:szCs w:val="26"/>
          <w:lang w:val="ro-RO"/>
        </w:rPr>
        <w:t>2</w:t>
      </w:r>
      <w:r w:rsidR="00707BA7">
        <w:rPr>
          <w:sz w:val="26"/>
          <w:szCs w:val="26"/>
          <w:lang w:val="ro-RO"/>
        </w:rPr>
        <w:t xml:space="preserve">m3. </w:t>
      </w:r>
    </w:p>
    <w:p w:rsidR="006627E7" w:rsidRDefault="00814AA9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="00DC6347">
        <w:rPr>
          <w:i/>
          <w:sz w:val="26"/>
          <w:szCs w:val="26"/>
          <w:lang w:val="ro-RO"/>
        </w:rPr>
        <w:t xml:space="preserve"> </w:t>
      </w:r>
      <w:r w:rsidR="00DC6347" w:rsidRPr="00DC6347">
        <w:rPr>
          <w:sz w:val="26"/>
          <w:szCs w:val="26"/>
          <w:lang w:val="ro-RO"/>
        </w:rPr>
        <w:t>str. Inculeț-</w:t>
      </w:r>
      <w:r w:rsidR="006627E7">
        <w:rPr>
          <w:sz w:val="26"/>
          <w:szCs w:val="26"/>
          <w:lang w:val="ro-RO"/>
        </w:rPr>
        <w:t>24</w:t>
      </w:r>
      <w:r w:rsidR="00707BA7">
        <w:rPr>
          <w:sz w:val="26"/>
          <w:szCs w:val="26"/>
          <w:lang w:val="ro-RO"/>
        </w:rPr>
        <w:t xml:space="preserve">t. </w:t>
      </w:r>
    </w:p>
    <w:p w:rsidR="00814AA9" w:rsidRDefault="006627E7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Beton turnat in fundatie- </w:t>
      </w:r>
      <w:r>
        <w:rPr>
          <w:sz w:val="26"/>
          <w:szCs w:val="26"/>
          <w:lang w:val="ro-RO"/>
        </w:rPr>
        <w:t>2.8m3</w:t>
      </w:r>
      <w:r w:rsidR="00814AA9">
        <w:rPr>
          <w:sz w:val="26"/>
          <w:szCs w:val="26"/>
          <w:lang w:val="ro-RO"/>
        </w:rPr>
        <w:t xml:space="preserve"> </w:t>
      </w:r>
    </w:p>
    <w:p w:rsidR="006627E7" w:rsidRDefault="006627E7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manuala:</w:t>
      </w:r>
      <w:r>
        <w:rPr>
          <w:sz w:val="26"/>
          <w:szCs w:val="26"/>
          <w:lang w:val="ro-RO"/>
        </w:rPr>
        <w:t>Alecsandri-0.5c , Academiei-0.5c, Halippa-0.5c,A.Crihan -0.5c.</w:t>
      </w:r>
    </w:p>
    <w:p w:rsidR="006627E7" w:rsidRPr="006627E7" w:rsidRDefault="006627E7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subteranelor:</w:t>
      </w:r>
      <w:r>
        <w:rPr>
          <w:sz w:val="26"/>
          <w:szCs w:val="26"/>
          <w:lang w:val="ro-RO"/>
        </w:rPr>
        <w:t xml:space="preserve"> Ciuflea-St.Cel Mare-0.5curse; Negruzzi-St.Cel Mare-0.5curse.</w:t>
      </w:r>
    </w:p>
    <w:p w:rsidR="00794DE9" w:rsidRDefault="00794DE9" w:rsidP="00794DE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627E7">
        <w:rPr>
          <w:color w:val="1F497D" w:themeColor="text2"/>
          <w:sz w:val="26"/>
          <w:szCs w:val="26"/>
          <w:u w:val="single"/>
          <w:lang w:val="ro-RO"/>
        </w:rPr>
        <w:t xml:space="preserve"> 22.05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4DE9" w:rsidRDefault="00794DE9" w:rsidP="00794D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6627E7">
        <w:rPr>
          <w:sz w:val="26"/>
          <w:szCs w:val="26"/>
          <w:lang w:val="ro-RO"/>
        </w:rPr>
        <w:t>V.Trandafirilor,Melestiu,Inculet,Testimitanu,G.Casu,M.Mica,Corolenco,</w:t>
      </w:r>
    </w:p>
    <w:p w:rsidR="006627E7" w:rsidRDefault="006627E7" w:rsidP="00794DE9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Lomonosov,C.Virnav,T.Strisca,Ungureanu,Grenoble,Miorita,sos.Hincesti,Spicului,Ialoveni,</w:t>
      </w:r>
    </w:p>
    <w:p w:rsidR="002F3C88" w:rsidRDefault="002F3C88" w:rsidP="00794DE9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r.Viilor,Pietrarilor.</w:t>
      </w:r>
    </w:p>
    <w:p w:rsidR="002F3C88" w:rsidRDefault="002F3C88" w:rsidP="00794DE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e 23-24.05.2021 (noapte):</w:t>
      </w:r>
    </w:p>
    <w:p w:rsidR="002F3C88" w:rsidRDefault="002F3C88" w:rsidP="00794DE9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Salubrizareamecanizata:</w:t>
      </w:r>
      <w:r>
        <w:rPr>
          <w:color w:val="000000" w:themeColor="text1"/>
          <w:sz w:val="26"/>
          <w:szCs w:val="26"/>
          <w:lang w:val="ro-RO"/>
        </w:rPr>
        <w:t>Gagarin,Negruzzi,Aleia Garii,Ismail,St.Cel Mare,Halippa,Ciuflea,Viaduc</w:t>
      </w:r>
    </w:p>
    <w:p w:rsidR="002F3C88" w:rsidRPr="002F3C88" w:rsidRDefault="002F3C88" w:rsidP="00794DE9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color w:val="000000" w:themeColor="text1"/>
          <w:sz w:val="26"/>
          <w:szCs w:val="26"/>
          <w:lang w:val="ro-RO"/>
        </w:rPr>
        <w:t>V.Alecsandri,Sos.Hincesti,Gh.Asachi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41379">
        <w:rPr>
          <w:color w:val="1F497D" w:themeColor="text2"/>
          <w:sz w:val="26"/>
          <w:szCs w:val="26"/>
          <w:u w:val="single"/>
          <w:lang w:val="ro-RO"/>
        </w:rPr>
        <w:t>24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4DE9" w:rsidRDefault="00794DE9" w:rsidP="002F3C88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 w:rsidRPr="00794DE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</w:t>
      </w:r>
      <w:r w:rsidR="002F3C88">
        <w:rPr>
          <w:sz w:val="26"/>
          <w:szCs w:val="26"/>
          <w:lang w:val="ro-RO"/>
        </w:rPr>
        <w:t>.</w:t>
      </w:r>
    </w:p>
    <w:p w:rsidR="004832BD" w:rsidRPr="009652CF" w:rsidRDefault="004832BD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 w:rsidR="009652CF"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F3C88">
        <w:rPr>
          <w:color w:val="1F497D" w:themeColor="text2"/>
          <w:sz w:val="26"/>
          <w:szCs w:val="26"/>
          <w:u w:val="single"/>
          <w:lang w:val="ro-RO"/>
        </w:rPr>
        <w:t xml:space="preserve"> 21</w:t>
      </w:r>
      <w:r>
        <w:rPr>
          <w:color w:val="1F497D" w:themeColor="text2"/>
          <w:sz w:val="26"/>
          <w:szCs w:val="26"/>
          <w:u w:val="single"/>
          <w:lang w:val="ro-RO"/>
        </w:rPr>
        <w:t>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F3C88" w:rsidRDefault="002F3C88" w:rsidP="00A64A22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Salubrizareamecanizata:</w:t>
      </w:r>
      <w:r>
        <w:rPr>
          <w:color w:val="000000" w:themeColor="text1"/>
          <w:sz w:val="26"/>
          <w:szCs w:val="26"/>
          <w:lang w:val="ro-RO"/>
        </w:rPr>
        <w:t>M.Viteazul,Sciusev,Stere,V.Lupu,Constitutiei,T.Vladimirescu,Cornului,Coca.</w:t>
      </w:r>
    </w:p>
    <w:p w:rsidR="007A3EEE" w:rsidRPr="007A3EEE" w:rsidRDefault="007A3EEE" w:rsidP="00A64A22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Salubrizarea manuala:</w:t>
      </w:r>
      <w:r>
        <w:rPr>
          <w:color w:val="000000" w:themeColor="text1"/>
          <w:sz w:val="26"/>
          <w:szCs w:val="26"/>
          <w:lang w:val="ro-RO"/>
        </w:rPr>
        <w:t>str.Belinski-1cursa</w:t>
      </w:r>
    </w:p>
    <w:p w:rsidR="007A3EEE" w:rsidRDefault="007A3EEE" w:rsidP="00A64A22">
      <w:pPr>
        <w:ind w:right="141"/>
        <w:jc w:val="both"/>
        <w:rPr>
          <w:i/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Montare borduri:</w:t>
      </w:r>
      <w:r w:rsidRPr="007A3EEE">
        <w:rPr>
          <w:color w:val="000000" w:themeColor="text1"/>
          <w:sz w:val="26"/>
          <w:szCs w:val="26"/>
          <w:lang w:val="ro-RO"/>
        </w:rPr>
        <w:t xml:space="preserve"> </w:t>
      </w:r>
      <w:r>
        <w:rPr>
          <w:color w:val="000000" w:themeColor="text1"/>
          <w:sz w:val="26"/>
          <w:szCs w:val="26"/>
          <w:lang w:val="ro-RO"/>
        </w:rPr>
        <w:t>str.Belinski-</w:t>
      </w:r>
      <w:r>
        <w:rPr>
          <w:color w:val="000000" w:themeColor="text1"/>
          <w:sz w:val="26"/>
          <w:szCs w:val="26"/>
          <w:lang w:val="ro-RO"/>
        </w:rPr>
        <w:t>36buc</w:t>
      </w:r>
    </w:p>
    <w:p w:rsidR="007A3EEE" w:rsidRDefault="007A3EEE" w:rsidP="00A64A22">
      <w:pPr>
        <w:ind w:right="141"/>
        <w:jc w:val="both"/>
        <w:rPr>
          <w:i/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Sapatura manuala:</w:t>
      </w:r>
      <w:r w:rsidRPr="007A3EEE">
        <w:rPr>
          <w:color w:val="000000" w:themeColor="text1"/>
          <w:sz w:val="26"/>
          <w:szCs w:val="26"/>
          <w:lang w:val="ro-RO"/>
        </w:rPr>
        <w:t xml:space="preserve"> </w:t>
      </w:r>
      <w:r>
        <w:rPr>
          <w:color w:val="000000" w:themeColor="text1"/>
          <w:sz w:val="26"/>
          <w:szCs w:val="26"/>
          <w:lang w:val="ro-RO"/>
        </w:rPr>
        <w:t>str.Belinski-</w:t>
      </w:r>
      <w:r>
        <w:rPr>
          <w:color w:val="000000" w:themeColor="text1"/>
          <w:sz w:val="26"/>
          <w:szCs w:val="26"/>
          <w:lang w:val="ro-RO"/>
        </w:rPr>
        <w:t>3m3</w:t>
      </w:r>
    </w:p>
    <w:p w:rsidR="007A3EEE" w:rsidRDefault="007A3EEE" w:rsidP="00A64A22">
      <w:pPr>
        <w:ind w:right="141"/>
        <w:jc w:val="both"/>
        <w:rPr>
          <w:i/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Amenajareain pietrisafundatiei:</w:t>
      </w:r>
      <w:r w:rsidRPr="007A3EEE">
        <w:rPr>
          <w:color w:val="000000" w:themeColor="text1"/>
          <w:sz w:val="26"/>
          <w:szCs w:val="26"/>
          <w:lang w:val="ro-RO"/>
        </w:rPr>
        <w:t xml:space="preserve"> </w:t>
      </w:r>
      <w:r>
        <w:rPr>
          <w:color w:val="000000" w:themeColor="text1"/>
          <w:sz w:val="26"/>
          <w:szCs w:val="26"/>
          <w:lang w:val="ro-RO"/>
        </w:rPr>
        <w:t>str.Belinski-</w:t>
      </w:r>
      <w:r>
        <w:rPr>
          <w:color w:val="000000" w:themeColor="text1"/>
          <w:sz w:val="26"/>
          <w:szCs w:val="26"/>
          <w:lang w:val="ro-RO"/>
        </w:rPr>
        <w:t>4,8t</w:t>
      </w:r>
    </w:p>
    <w:p w:rsidR="007A3EEE" w:rsidRDefault="007A3EEE" w:rsidP="00A64A22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Excavat si transportat gunoi:</w:t>
      </w:r>
      <w:r w:rsidRPr="007A3EEE">
        <w:rPr>
          <w:color w:val="000000" w:themeColor="text1"/>
          <w:sz w:val="26"/>
          <w:szCs w:val="26"/>
          <w:lang w:val="ro-RO"/>
        </w:rPr>
        <w:t xml:space="preserve"> </w:t>
      </w:r>
      <w:r>
        <w:rPr>
          <w:color w:val="000000" w:themeColor="text1"/>
          <w:sz w:val="26"/>
          <w:szCs w:val="26"/>
          <w:lang w:val="ro-RO"/>
        </w:rPr>
        <w:t>str.Belinski-</w:t>
      </w:r>
      <w:r>
        <w:rPr>
          <w:color w:val="000000" w:themeColor="text1"/>
          <w:sz w:val="26"/>
          <w:szCs w:val="26"/>
          <w:lang w:val="ro-RO"/>
        </w:rPr>
        <w:t>5curse</w:t>
      </w:r>
    </w:p>
    <w:p w:rsidR="007A3EEE" w:rsidRDefault="007A3EEE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e 21-22.05.2021 (noapte):</w:t>
      </w:r>
    </w:p>
    <w:p w:rsidR="007A3EEE" w:rsidRPr="007A3EEE" w:rsidRDefault="007A3EEE" w:rsidP="00A64A22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Salubrizarea mecanizata:</w:t>
      </w:r>
      <w:r>
        <w:rPr>
          <w:color w:val="000000" w:themeColor="text1"/>
          <w:sz w:val="26"/>
          <w:szCs w:val="26"/>
          <w:lang w:val="ro-RO"/>
        </w:rPr>
        <w:t>C.Iesilor,P.D.Cantemir,A.Iulia,P.Unirii.</w:t>
      </w:r>
    </w:p>
    <w:p w:rsidR="007A3EEE" w:rsidRDefault="007A3EEE" w:rsidP="007A3EE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>
        <w:rPr>
          <w:color w:val="1F497D" w:themeColor="text2"/>
          <w:sz w:val="26"/>
          <w:szCs w:val="26"/>
          <w:u w:val="single"/>
          <w:lang w:val="ro-RO"/>
        </w:rPr>
        <w:t>22.05.2021:</w:t>
      </w:r>
    </w:p>
    <w:p w:rsidR="007A3EEE" w:rsidRDefault="007A3EEE" w:rsidP="007A3EE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Salubrizarea mecanizata:</w:t>
      </w:r>
      <w:r>
        <w:rPr>
          <w:color w:val="000000" w:themeColor="text1"/>
          <w:sz w:val="26"/>
          <w:szCs w:val="26"/>
          <w:lang w:val="ro-RO"/>
        </w:rPr>
        <w:t>Belinski,Pelivan,N.Costin,Deleanu,B.Sculeni,Mesager,27Martie.</w:t>
      </w:r>
    </w:p>
    <w:p w:rsidR="007A3EEE" w:rsidRPr="00BB7984" w:rsidRDefault="007A3EEE" w:rsidP="007A3EE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Transportat gunoi:</w:t>
      </w:r>
      <w:r w:rsidR="00BB7984">
        <w:rPr>
          <w:color w:val="000000" w:themeColor="text1"/>
          <w:sz w:val="26"/>
          <w:szCs w:val="26"/>
          <w:lang w:val="ro-RO"/>
        </w:rPr>
        <w:t>str.Ion Creanga-6curse</w:t>
      </w:r>
    </w:p>
    <w:p w:rsidR="007A3EEE" w:rsidRDefault="008B172B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B7984">
        <w:rPr>
          <w:color w:val="1F497D" w:themeColor="text2"/>
          <w:sz w:val="26"/>
          <w:szCs w:val="26"/>
          <w:u w:val="single"/>
          <w:lang w:val="ro-RO"/>
        </w:rPr>
        <w:t>2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7984" w:rsidRPr="00BB7984" w:rsidRDefault="00BB7984" w:rsidP="00E32BB5">
      <w:pPr>
        <w:ind w:right="141"/>
        <w:jc w:val="both"/>
        <w:rPr>
          <w:color w:val="000000" w:themeColor="text1"/>
          <w:sz w:val="32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Amenajarea trotuarului si montarea bordurelor:</w:t>
      </w:r>
      <w:r>
        <w:rPr>
          <w:color w:val="000000" w:themeColor="text1"/>
          <w:sz w:val="26"/>
          <w:szCs w:val="26"/>
          <w:lang w:val="ro-RO"/>
        </w:rPr>
        <w:t>str.V.Belinski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956F0D" w:rsidRDefault="00956F0D" w:rsidP="00956F0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B7984">
        <w:rPr>
          <w:color w:val="1F497D" w:themeColor="text2"/>
          <w:sz w:val="26"/>
          <w:szCs w:val="26"/>
          <w:u w:val="single"/>
          <w:lang w:val="ro-RO"/>
        </w:rPr>
        <w:t xml:space="preserve"> 21</w:t>
      </w:r>
      <w:r>
        <w:rPr>
          <w:color w:val="1F497D" w:themeColor="text2"/>
          <w:sz w:val="26"/>
          <w:szCs w:val="26"/>
          <w:u w:val="single"/>
          <w:lang w:val="ro-RO"/>
        </w:rPr>
        <w:t>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7984" w:rsidRDefault="00956F0D" w:rsidP="00BB798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pasajului subteran: </w:t>
      </w:r>
      <w:r w:rsidR="00BB7984">
        <w:rPr>
          <w:sz w:val="26"/>
          <w:szCs w:val="26"/>
          <w:lang w:val="ro-RO"/>
        </w:rPr>
        <w:t>str. A. Russo-Moscova-630m</w:t>
      </w:r>
      <w:r w:rsidRPr="00956F0D">
        <w:rPr>
          <w:sz w:val="26"/>
          <w:szCs w:val="26"/>
          <w:lang w:val="ro-RO"/>
        </w:rPr>
        <w:t>2.</w:t>
      </w:r>
    </w:p>
    <w:p w:rsidR="00BB7984" w:rsidRDefault="00BB7984" w:rsidP="00BB798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>
        <w:rPr>
          <w:sz w:val="26"/>
          <w:szCs w:val="26"/>
          <w:lang w:val="ro-RO"/>
        </w:rPr>
        <w:t>str. Teilor-</w:t>
      </w:r>
      <w:r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 xml:space="preserve">curse. </w:t>
      </w:r>
    </w:p>
    <w:p w:rsidR="00BB7984" w:rsidRDefault="00BB7984" w:rsidP="00BB7984">
      <w:pPr>
        <w:ind w:right="141"/>
        <w:jc w:val="both"/>
        <w:rPr>
          <w:sz w:val="26"/>
          <w:szCs w:val="26"/>
          <w:lang w:val="ro-RO"/>
        </w:rPr>
      </w:pPr>
      <w:r w:rsidRPr="00956F0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Teilor-4.7</w:t>
      </w:r>
      <w:r>
        <w:rPr>
          <w:sz w:val="26"/>
          <w:szCs w:val="26"/>
          <w:lang w:val="ro-RO"/>
        </w:rPr>
        <w:t>t.</w:t>
      </w:r>
    </w:p>
    <w:p w:rsidR="00BB7984" w:rsidRDefault="00BB7984" w:rsidP="00BB798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a:</w:t>
      </w:r>
      <w:r>
        <w:rPr>
          <w:sz w:val="26"/>
          <w:szCs w:val="26"/>
          <w:lang w:val="ro-RO"/>
        </w:rPr>
        <w:t>Albisoara,Petricani,C.Orheiului,Dimo,Florilor,-1cursa</w:t>
      </w:r>
    </w:p>
    <w:p w:rsidR="00BB7984" w:rsidRDefault="00BB7984" w:rsidP="00BB7984">
      <w:pPr>
        <w:ind w:right="141"/>
        <w:jc w:val="both"/>
        <w:rPr>
          <w:sz w:val="26"/>
          <w:szCs w:val="26"/>
          <w:lang w:val="ro-RO"/>
        </w:rPr>
      </w:pPr>
      <w:r w:rsidRPr="00BB7984">
        <w:rPr>
          <w:i/>
          <w:sz w:val="26"/>
          <w:szCs w:val="26"/>
          <w:lang w:val="ro-RO"/>
        </w:rPr>
        <w:t>Lichidarea situatiei de avariere</w:t>
      </w:r>
      <w:r>
        <w:rPr>
          <w:i/>
          <w:sz w:val="26"/>
          <w:szCs w:val="26"/>
          <w:lang w:val="ro-RO"/>
        </w:rPr>
        <w:t>:</w:t>
      </w:r>
      <w:r w:rsidR="00F014BC">
        <w:rPr>
          <w:sz w:val="26"/>
          <w:szCs w:val="26"/>
          <w:lang w:val="ro-RO"/>
        </w:rPr>
        <w:t>A.Russo-Moscovei-1.5m2; Renasterii-1.6m2; Puskin-Ureche-1.5m2</w:t>
      </w:r>
    </w:p>
    <w:p w:rsidR="00F014BC" w:rsidRPr="00BB7984" w:rsidRDefault="00F014BC" w:rsidP="00BB7984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Romana-Gr.Vieru-1.4m2.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014BC">
        <w:rPr>
          <w:color w:val="1F497D" w:themeColor="text2"/>
          <w:sz w:val="26"/>
          <w:szCs w:val="26"/>
          <w:u w:val="single"/>
          <w:lang w:val="ro-RO"/>
        </w:rPr>
        <w:t>22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6F0D" w:rsidRDefault="00956F0D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pasajului subteran: </w:t>
      </w:r>
      <w:r w:rsidRPr="00956F0D">
        <w:rPr>
          <w:sz w:val="26"/>
          <w:szCs w:val="26"/>
          <w:lang w:val="ro-RO"/>
        </w:rPr>
        <w:t>str. A. Russo-Moscova-630m 2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014BC">
        <w:rPr>
          <w:color w:val="1F497D" w:themeColor="text2"/>
          <w:sz w:val="26"/>
          <w:szCs w:val="26"/>
          <w:u w:val="single"/>
          <w:lang w:val="ro-RO"/>
        </w:rPr>
        <w:t>2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Default="00956F0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>
        <w:rPr>
          <w:sz w:val="26"/>
          <w:szCs w:val="26"/>
          <w:lang w:val="ro-RO"/>
        </w:rPr>
        <w:t xml:space="preserve">str. </w:t>
      </w:r>
      <w:r w:rsidR="00F014BC">
        <w:rPr>
          <w:sz w:val="26"/>
          <w:szCs w:val="26"/>
          <w:lang w:val="ro-RO"/>
        </w:rPr>
        <w:t>Nicolai Donic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014BC">
        <w:rPr>
          <w:color w:val="1F497D" w:themeColor="text2"/>
          <w:sz w:val="26"/>
          <w:szCs w:val="26"/>
          <w:u w:val="single"/>
          <w:lang w:val="ro-RO"/>
        </w:rPr>
        <w:t>2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4AA9" w:rsidRDefault="00F014B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transportare sol:</w:t>
      </w:r>
      <w:r>
        <w:rPr>
          <w:sz w:val="26"/>
          <w:szCs w:val="26"/>
          <w:lang w:val="ro-RO"/>
        </w:rPr>
        <w:t>str.Murafa-5curse;Str.Ciorba-2curse.</w:t>
      </w:r>
    </w:p>
    <w:p w:rsidR="00F014BC" w:rsidRDefault="00F014B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in pietris:</w:t>
      </w:r>
      <w:r>
        <w:rPr>
          <w:sz w:val="26"/>
          <w:szCs w:val="26"/>
          <w:lang w:val="ro-RO"/>
        </w:rPr>
        <w:t>str.Melestiu 20- 20m2</w:t>
      </w:r>
    </w:p>
    <w:p w:rsidR="00F014BC" w:rsidRDefault="00F014B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atirea receptoarelor :</w:t>
      </w:r>
      <w:r>
        <w:rPr>
          <w:sz w:val="26"/>
          <w:szCs w:val="26"/>
          <w:lang w:val="ro-RO"/>
        </w:rPr>
        <w:t>Muncesti-14buc., Decebal-24buc.,Zelinski-6buc.,Dacia-32buc,</w:t>
      </w:r>
    </w:p>
    <w:p w:rsidR="00F014BC" w:rsidRDefault="00F014B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armizegetusa-10buc.,Trandafirilor-8buc.,C.Voda-17buc.,</w:t>
      </w:r>
      <w:r w:rsidR="00D96F9E">
        <w:rPr>
          <w:sz w:val="26"/>
          <w:szCs w:val="26"/>
          <w:lang w:val="ro-RO"/>
        </w:rPr>
        <w:t>Traian-10buc.</w:t>
      </w:r>
    </w:p>
    <w:p w:rsidR="00D96F9E" w:rsidRDefault="00D96F9E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e 21-22.05 2021 (noapte):</w:t>
      </w:r>
    </w:p>
    <w:p w:rsidR="00D96F9E" w:rsidRPr="00D96F9E" w:rsidRDefault="00D96F9E" w:rsidP="00E32BB5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Maturarea mecanizata:</w:t>
      </w:r>
      <w:r>
        <w:rPr>
          <w:color w:val="000000" w:themeColor="text1"/>
          <w:sz w:val="26"/>
          <w:szCs w:val="26"/>
          <w:lang w:val="ro-RO"/>
        </w:rPr>
        <w:t>Decebal,Traian,Independentei,Burebista,Zelinski,Titulescu,Viaduc.</w:t>
      </w:r>
    </w:p>
    <w:p w:rsidR="00EA3D48" w:rsidRDefault="00D509B9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96F9E">
        <w:rPr>
          <w:color w:val="1F497D" w:themeColor="text2"/>
          <w:sz w:val="26"/>
          <w:szCs w:val="26"/>
          <w:u w:val="single"/>
          <w:lang w:val="ro-RO"/>
        </w:rPr>
        <w:t>2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96F9E" w:rsidRDefault="00D96F9E" w:rsidP="005D4C27">
      <w:pPr>
        <w:ind w:right="141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Excavat si transportat gunoi:</w:t>
      </w:r>
      <w:r>
        <w:rPr>
          <w:color w:val="000000" w:themeColor="text1"/>
          <w:sz w:val="26"/>
          <w:szCs w:val="26"/>
          <w:lang w:val="ro-RO"/>
        </w:rPr>
        <w:t>Str.Murafa; St.Ciobanu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96F9E">
        <w:rPr>
          <w:color w:val="1F497D" w:themeColor="text2"/>
          <w:sz w:val="26"/>
          <w:szCs w:val="26"/>
          <w:u w:val="single"/>
          <w:lang w:val="ro-RO"/>
        </w:rPr>
        <w:t>2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3DC3" w:rsidRPr="00873DC3" w:rsidRDefault="00873DC3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</w:t>
      </w:r>
      <w:r w:rsidR="00D96F9E">
        <w:rPr>
          <w:sz w:val="26"/>
          <w:szCs w:val="26"/>
          <w:lang w:val="ro-RO"/>
        </w:rPr>
        <w:t>Belinski-1cursa</w:t>
      </w:r>
    </w:p>
    <w:p w:rsidR="00873DC3" w:rsidRDefault="00664842" w:rsidP="006648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 w:rsidR="00546752" w:rsidRPr="00546752">
        <w:rPr>
          <w:sz w:val="26"/>
          <w:szCs w:val="26"/>
          <w:lang w:val="ro-RO"/>
        </w:rPr>
        <w:t xml:space="preserve"> </w:t>
      </w:r>
      <w:r w:rsidR="00D96F9E">
        <w:rPr>
          <w:sz w:val="26"/>
          <w:szCs w:val="26"/>
          <w:lang w:val="ro-RO"/>
        </w:rPr>
        <w:t xml:space="preserve">str. </w:t>
      </w:r>
      <w:r w:rsidR="00D96F9E">
        <w:rPr>
          <w:sz w:val="26"/>
          <w:szCs w:val="26"/>
          <w:lang w:val="ro-RO"/>
        </w:rPr>
        <w:t>Belinski-</w:t>
      </w:r>
      <w:r w:rsidR="00D96F9E">
        <w:rPr>
          <w:sz w:val="26"/>
          <w:szCs w:val="26"/>
          <w:lang w:val="ro-RO"/>
        </w:rPr>
        <w:t>3m3</w:t>
      </w:r>
    </w:p>
    <w:p w:rsidR="00664842" w:rsidRDefault="00D96F9E" w:rsidP="0066484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zbaterea betonului:</w:t>
      </w:r>
      <w:r>
        <w:rPr>
          <w:sz w:val="26"/>
          <w:szCs w:val="26"/>
          <w:lang w:val="ro-RO"/>
        </w:rPr>
        <w:t>str.Belinski-2m3</w:t>
      </w:r>
      <w:r w:rsidR="00956F0D">
        <w:rPr>
          <w:sz w:val="26"/>
          <w:szCs w:val="26"/>
          <w:lang w:val="ro-RO"/>
        </w:rPr>
        <w:t xml:space="preserve"> </w:t>
      </w:r>
      <w:r w:rsidR="00707BA7">
        <w:rPr>
          <w:sz w:val="26"/>
          <w:szCs w:val="26"/>
          <w:lang w:val="ro-RO"/>
        </w:rPr>
        <w:t xml:space="preserve"> </w:t>
      </w:r>
    </w:p>
    <w:p w:rsidR="00873DC3" w:rsidRPr="00D96F9E" w:rsidRDefault="00D96F9E" w:rsidP="006648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in pietris a fundatiei: </w:t>
      </w:r>
      <w:r>
        <w:rPr>
          <w:sz w:val="26"/>
          <w:szCs w:val="26"/>
          <w:lang w:val="ro-RO"/>
        </w:rPr>
        <w:t>str.Belinski-</w:t>
      </w:r>
      <w:r w:rsidR="00E12694">
        <w:rPr>
          <w:sz w:val="26"/>
          <w:szCs w:val="26"/>
          <w:lang w:val="ro-RO"/>
        </w:rPr>
        <w:t>5t</w:t>
      </w:r>
    </w:p>
    <w:p w:rsidR="00664842" w:rsidRPr="00546752" w:rsidRDefault="00873DC3" w:rsidP="00664842">
      <w:pPr>
        <w:ind w:right="141"/>
        <w:jc w:val="both"/>
        <w:rPr>
          <w:sz w:val="26"/>
          <w:szCs w:val="26"/>
          <w:lang w:val="ro-RO"/>
        </w:rPr>
      </w:pPr>
      <w:r w:rsidRPr="00873DC3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str. </w:t>
      </w:r>
      <w:r w:rsidR="00D96F9E">
        <w:rPr>
          <w:sz w:val="26"/>
          <w:szCs w:val="26"/>
          <w:lang w:val="ro-RO"/>
        </w:rPr>
        <w:t>Belinski-</w:t>
      </w:r>
      <w:r w:rsidR="00E12694">
        <w:rPr>
          <w:sz w:val="26"/>
          <w:szCs w:val="26"/>
          <w:lang w:val="ro-RO"/>
        </w:rPr>
        <w:t>36buc</w:t>
      </w:r>
    </w:p>
    <w:p w:rsidR="00873DC3" w:rsidRDefault="00E12694" w:rsidP="00873DC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</w:t>
      </w:r>
      <w:r w:rsidR="00873DC3" w:rsidRPr="00DA7FED">
        <w:rPr>
          <w:color w:val="1F497D" w:themeColor="text2"/>
          <w:sz w:val="26"/>
          <w:szCs w:val="26"/>
          <w:u w:val="single"/>
          <w:lang w:val="ro-RO"/>
        </w:rPr>
        <w:t>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</w:t>
      </w:r>
      <w:r w:rsidR="00873DC3">
        <w:rPr>
          <w:color w:val="1F497D" w:themeColor="text2"/>
          <w:sz w:val="26"/>
          <w:szCs w:val="26"/>
          <w:u w:val="single"/>
          <w:lang w:val="ro-RO"/>
        </w:rPr>
        <w:t xml:space="preserve">.05.2021 </w:t>
      </w:r>
      <w:r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64842" w:rsidRDefault="00873DC3" w:rsidP="00873DC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="00956F0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: bd. M. cel Bătrîn, str. G. Latină, str. P. Zadnipru, str. I. Vieru, str. I. Dumeniuc, str. Studenților, str. A. Russo.</w:t>
      </w:r>
      <w:r w:rsidR="00707BA7">
        <w:rPr>
          <w:sz w:val="26"/>
          <w:szCs w:val="26"/>
          <w:lang w:val="ro-RO"/>
        </w:rPr>
        <w:t xml:space="preserve"> </w:t>
      </w:r>
    </w:p>
    <w:p w:rsidR="00E12694" w:rsidRDefault="00E12694" w:rsidP="00E1269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3-24</w:t>
      </w:r>
      <w:r>
        <w:rPr>
          <w:color w:val="1F497D" w:themeColor="text2"/>
          <w:sz w:val="26"/>
          <w:szCs w:val="26"/>
          <w:u w:val="single"/>
          <w:lang w:val="ro-RO"/>
        </w:rPr>
        <w:t>.05.2021 :</w:t>
      </w:r>
    </w:p>
    <w:p w:rsidR="00E12694" w:rsidRPr="00E12694" w:rsidRDefault="00E12694" w:rsidP="00E12694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 xml:space="preserve">Salubrizarea mecanizata: </w:t>
      </w:r>
      <w:r>
        <w:rPr>
          <w:color w:val="000000" w:themeColor="text1"/>
          <w:sz w:val="26"/>
          <w:szCs w:val="26"/>
          <w:lang w:val="ro-RO"/>
        </w:rPr>
        <w:t>Uzinelor+cerc+triunghi;L.Bicului,V.Voda,Otovasca.</w:t>
      </w:r>
    </w:p>
    <w:p w:rsidR="00812B8B" w:rsidRDefault="00D509B9" w:rsidP="00E942E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12694">
        <w:rPr>
          <w:color w:val="1F497D" w:themeColor="text2"/>
          <w:sz w:val="26"/>
          <w:szCs w:val="26"/>
          <w:u w:val="single"/>
          <w:lang w:val="ro-RO"/>
        </w:rPr>
        <w:t>24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12694" w:rsidRDefault="00E12694" w:rsidP="00E942E7">
      <w:pPr>
        <w:ind w:right="141"/>
        <w:jc w:val="both"/>
        <w:rPr>
          <w:i/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Amenajarea trotuarului:</w:t>
      </w:r>
      <w:r w:rsidRPr="00E1269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Belinski</w:t>
      </w:r>
    </w:p>
    <w:p w:rsidR="00E12694" w:rsidRPr="00E12694" w:rsidRDefault="00E12694" w:rsidP="00E942E7">
      <w:pPr>
        <w:ind w:right="141"/>
        <w:jc w:val="both"/>
        <w:rPr>
          <w:i/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Montare Borduri:</w:t>
      </w:r>
      <w:r w:rsidRPr="00E1269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Belinski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502BF">
        <w:rPr>
          <w:color w:val="1F497D" w:themeColor="text2"/>
          <w:sz w:val="26"/>
          <w:szCs w:val="26"/>
          <w:u w:val="single"/>
          <w:lang w:val="ro-RO"/>
        </w:rPr>
        <w:t>2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2A6F" w:rsidRPr="00E12694" w:rsidRDefault="00E12694" w:rsidP="006648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indicatoarelor rutiere: </w:t>
      </w:r>
      <w:r>
        <w:rPr>
          <w:sz w:val="26"/>
          <w:szCs w:val="26"/>
          <w:lang w:val="ro-RO"/>
        </w:rPr>
        <w:t>sect.Botanica -76 buc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502BF">
        <w:rPr>
          <w:color w:val="1F497D" w:themeColor="text2"/>
          <w:sz w:val="26"/>
          <w:szCs w:val="26"/>
          <w:u w:val="single"/>
          <w:lang w:val="ro-RO"/>
        </w:rPr>
        <w:t>2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Pr="00E12694" w:rsidRDefault="00E1269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 indicatoarelor rutiere:</w:t>
      </w:r>
      <w:r>
        <w:rPr>
          <w:sz w:val="26"/>
          <w:szCs w:val="26"/>
          <w:lang w:val="ro-RO"/>
        </w:rPr>
        <w:t xml:space="preserve"> sect.Buiucani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92091">
        <w:rPr>
          <w:color w:val="1F497D" w:themeColor="text2"/>
          <w:sz w:val="26"/>
          <w:szCs w:val="26"/>
          <w:u w:val="single"/>
          <w:lang w:val="ro-RO"/>
        </w:rPr>
        <w:t>2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1BA0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956F0D">
        <w:rPr>
          <w:sz w:val="26"/>
          <w:szCs w:val="26"/>
          <w:lang w:val="ro-RO"/>
        </w:rPr>
        <w:t xml:space="preserve"> str. </w:t>
      </w:r>
      <w:r w:rsidR="00192091">
        <w:rPr>
          <w:sz w:val="26"/>
          <w:szCs w:val="26"/>
          <w:lang w:val="ro-RO"/>
        </w:rPr>
        <w:t>Grenoble-24buc.,Str.Grenoble163/7- 4(Fintini)-1cursa</w:t>
      </w:r>
    </w:p>
    <w:p w:rsidR="009E5DD4" w:rsidRPr="00192091" w:rsidRDefault="00192091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conductei de drenaj:</w:t>
      </w:r>
      <w:r>
        <w:rPr>
          <w:sz w:val="26"/>
          <w:szCs w:val="26"/>
          <w:lang w:val="ro-RO"/>
        </w:rPr>
        <w:t>str.Inculet-30m.l.</w:t>
      </w:r>
    </w:p>
    <w:p w:rsidR="00AC1C1E" w:rsidRDefault="00BB7FF3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 rețelelor </w:t>
      </w:r>
      <w:r w:rsidR="00AC1C1E" w:rsidRPr="00792FB3">
        <w:rPr>
          <w:i/>
          <w:sz w:val="26"/>
          <w:szCs w:val="26"/>
          <w:lang w:val="ro-RO"/>
        </w:rPr>
        <w:t>canalizării pluviale</w:t>
      </w:r>
      <w:r w:rsidR="00AC1C1E">
        <w:rPr>
          <w:sz w:val="26"/>
          <w:szCs w:val="26"/>
          <w:lang w:val="ro-RO"/>
        </w:rPr>
        <w:t>:</w:t>
      </w:r>
      <w:r w:rsidR="00956F0D">
        <w:rPr>
          <w:sz w:val="26"/>
          <w:szCs w:val="26"/>
          <w:lang w:val="ro-RO"/>
        </w:rPr>
        <w:t xml:space="preserve"> str. </w:t>
      </w:r>
      <w:r w:rsidR="00192091">
        <w:rPr>
          <w:sz w:val="26"/>
          <w:szCs w:val="26"/>
          <w:lang w:val="ro-RO"/>
        </w:rPr>
        <w:t>Grenoble 163/7</w:t>
      </w:r>
      <w:r w:rsidR="00C523B5">
        <w:rPr>
          <w:sz w:val="26"/>
          <w:szCs w:val="26"/>
          <w:lang w:val="ro-RO"/>
        </w:rPr>
        <w:t xml:space="preserve"> </w:t>
      </w:r>
      <w:r w:rsidR="00707BA7">
        <w:rPr>
          <w:sz w:val="26"/>
          <w:szCs w:val="26"/>
          <w:lang w:val="ro-RO"/>
        </w:rPr>
        <w:t xml:space="preserve"> </w:t>
      </w:r>
      <w:r w:rsidR="00AC1C1E">
        <w:rPr>
          <w:sz w:val="26"/>
          <w:szCs w:val="26"/>
          <w:lang w:val="ro-RO"/>
        </w:rPr>
        <w:t xml:space="preserve"> </w:t>
      </w:r>
    </w:p>
    <w:p w:rsidR="00BE331A" w:rsidRDefault="0019209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receptoarelor</w:t>
      </w:r>
      <w:r w:rsidR="00BE331A">
        <w:rPr>
          <w:i/>
          <w:sz w:val="26"/>
          <w:szCs w:val="26"/>
          <w:lang w:val="ro-RO"/>
        </w:rPr>
        <w:t>:</w:t>
      </w:r>
      <w:r w:rsidR="00BE331A">
        <w:rPr>
          <w:sz w:val="26"/>
          <w:szCs w:val="26"/>
          <w:lang w:val="ro-RO"/>
        </w:rPr>
        <w:t xml:space="preserve"> </w:t>
      </w:r>
      <w:r w:rsidR="00707BA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Ciuflea-Viaduc-2buc.,31 August-2buc.,Columna-P.Movila-2(capace).</w:t>
      </w:r>
    </w:p>
    <w:p w:rsidR="00192091" w:rsidRDefault="0019209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idicarea la cota a receptoarelor:</w:t>
      </w:r>
      <w:r>
        <w:rPr>
          <w:sz w:val="26"/>
          <w:szCs w:val="26"/>
          <w:lang w:val="ro-RO"/>
        </w:rPr>
        <w:t>str.B.Bodoni 57-1buc.</w:t>
      </w:r>
    </w:p>
    <w:p w:rsidR="00192091" w:rsidRDefault="00192091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e 21-22.05.2021 (Noapte):</w:t>
      </w:r>
    </w:p>
    <w:p w:rsidR="00192091" w:rsidRDefault="00192091" w:rsidP="00E32BB5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Repa</w:t>
      </w:r>
      <w:r w:rsidR="009B481B">
        <w:rPr>
          <w:i/>
          <w:color w:val="000000" w:themeColor="text1"/>
          <w:sz w:val="26"/>
          <w:szCs w:val="26"/>
          <w:lang w:val="ro-RO"/>
        </w:rPr>
        <w:t xml:space="preserve">rarea conductei si montarea tevii cu d.315: </w:t>
      </w:r>
      <w:r w:rsidR="009B481B">
        <w:rPr>
          <w:color w:val="000000" w:themeColor="text1"/>
          <w:sz w:val="26"/>
          <w:szCs w:val="26"/>
          <w:lang w:val="ro-RO"/>
        </w:rPr>
        <w:t>str.Dimo</w:t>
      </w:r>
    </w:p>
    <w:p w:rsidR="009B481B" w:rsidRPr="009B481B" w:rsidRDefault="009B481B" w:rsidP="00E32BB5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9B481B">
        <w:rPr>
          <w:i/>
          <w:color w:val="000000" w:themeColor="text1"/>
          <w:sz w:val="26"/>
          <w:szCs w:val="26"/>
          <w:lang w:val="ro-RO"/>
        </w:rPr>
        <w:t>Montarea receptoarelor:</w:t>
      </w:r>
      <w:r>
        <w:rPr>
          <w:color w:val="000000" w:themeColor="text1"/>
          <w:sz w:val="26"/>
          <w:szCs w:val="26"/>
          <w:lang w:val="ro-RO"/>
        </w:rPr>
        <w:t>str. Dimo-1buc; strA.Russo-1buc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81B">
        <w:rPr>
          <w:color w:val="1F497D" w:themeColor="text2"/>
          <w:sz w:val="26"/>
          <w:szCs w:val="26"/>
          <w:u w:val="single"/>
          <w:lang w:val="ro-RO"/>
        </w:rPr>
        <w:t>24</w:t>
      </w:r>
      <w:bookmarkStart w:id="0" w:name="_GoBack"/>
      <w:bookmarkEnd w:id="0"/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9652CF">
        <w:rPr>
          <w:sz w:val="26"/>
          <w:szCs w:val="26"/>
          <w:lang w:val="ro-RO"/>
        </w:rPr>
        <w:t xml:space="preserve"> </w:t>
      </w:r>
      <w:r w:rsidR="009B481B">
        <w:rPr>
          <w:sz w:val="26"/>
          <w:szCs w:val="26"/>
          <w:lang w:val="ro-RO"/>
        </w:rPr>
        <w:t>str.Petricani</w:t>
      </w:r>
      <w:r w:rsidR="00707BA7">
        <w:rPr>
          <w:sz w:val="26"/>
          <w:szCs w:val="26"/>
          <w:lang w:val="ro-RO"/>
        </w:rPr>
        <w:t xml:space="preserve"> </w:t>
      </w:r>
    </w:p>
    <w:p w:rsidR="00264E38" w:rsidRPr="009B481B" w:rsidRDefault="009B481B" w:rsidP="00264E3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asfaltului la receptoare:</w:t>
      </w:r>
      <w:r>
        <w:rPr>
          <w:sz w:val="26"/>
          <w:szCs w:val="26"/>
          <w:lang w:val="ro-RO"/>
        </w:rPr>
        <w:t>str.Petricani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81B">
        <w:rPr>
          <w:color w:val="1F497D" w:themeColor="text2"/>
          <w:sz w:val="26"/>
          <w:szCs w:val="26"/>
          <w:u w:val="single"/>
          <w:lang w:val="ro-RO"/>
        </w:rPr>
        <w:t>2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7D0C" w:rsidRDefault="00DA7D0C" w:rsidP="00A5663F">
      <w:pPr>
        <w:ind w:right="141"/>
        <w:jc w:val="both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 w:rsidR="009B481B">
        <w:rPr>
          <w:sz w:val="26"/>
          <w:szCs w:val="26"/>
          <w:lang w:val="ro-RO"/>
        </w:rPr>
        <w:t>: str. Teilor-31</w:t>
      </w:r>
      <w:r>
        <w:rPr>
          <w:sz w:val="26"/>
          <w:szCs w:val="26"/>
          <w:lang w:val="ro-RO"/>
        </w:rPr>
        <w:t>buc.</w:t>
      </w:r>
    </w:p>
    <w:p w:rsidR="00DA7D0C" w:rsidRDefault="00DA7D0C" w:rsidP="00A5663F">
      <w:pPr>
        <w:ind w:right="141"/>
        <w:jc w:val="both"/>
        <w:rPr>
          <w:sz w:val="26"/>
          <w:szCs w:val="26"/>
          <w:lang w:val="ro-RO"/>
        </w:rPr>
      </w:pPr>
      <w:r w:rsidRPr="00DA7D0C">
        <w:rPr>
          <w:i/>
          <w:sz w:val="26"/>
          <w:szCs w:val="26"/>
          <w:lang w:val="ro-RO"/>
        </w:rPr>
        <w:t>Amenajare beton</w:t>
      </w:r>
      <w:r>
        <w:rPr>
          <w:sz w:val="26"/>
          <w:szCs w:val="26"/>
          <w:lang w:val="ro-RO"/>
        </w:rPr>
        <w:t xml:space="preserve">: </w:t>
      </w:r>
      <w:r w:rsidR="009B481B">
        <w:rPr>
          <w:sz w:val="26"/>
          <w:szCs w:val="26"/>
          <w:lang w:val="ro-RO"/>
        </w:rPr>
        <w:t>str. Teilor-1.11</w:t>
      </w:r>
      <w:r>
        <w:rPr>
          <w:sz w:val="26"/>
          <w:szCs w:val="26"/>
          <w:lang w:val="ro-RO"/>
        </w:rPr>
        <w:t xml:space="preserve">m3. 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81B">
        <w:rPr>
          <w:color w:val="1F497D" w:themeColor="text2"/>
          <w:sz w:val="26"/>
          <w:szCs w:val="26"/>
          <w:u w:val="single"/>
          <w:lang w:val="ro-RO"/>
        </w:rPr>
        <w:t>2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93867" w:rsidRDefault="009652CF" w:rsidP="000E41C6">
      <w:pPr>
        <w:ind w:right="141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707BA7">
        <w:rPr>
          <w:sz w:val="26"/>
          <w:szCs w:val="26"/>
          <w:lang w:val="ro-RO"/>
        </w:rPr>
        <w:t xml:space="preserve"> </w:t>
      </w:r>
      <w:r w:rsidR="00DA7D0C">
        <w:rPr>
          <w:sz w:val="26"/>
          <w:szCs w:val="26"/>
          <w:lang w:val="ro-RO"/>
        </w:rPr>
        <w:t>str. Teilor.</w:t>
      </w:r>
      <w:r w:rsidR="000E41C6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81B">
        <w:rPr>
          <w:color w:val="1F497D" w:themeColor="text2"/>
          <w:sz w:val="26"/>
          <w:szCs w:val="26"/>
          <w:u w:val="single"/>
          <w:lang w:val="ro-RO"/>
        </w:rPr>
        <w:t>2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A7592" w:rsidRPr="009B481B" w:rsidRDefault="009B481B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 barei deprotectie:</w:t>
      </w:r>
      <w:r>
        <w:rPr>
          <w:sz w:val="26"/>
          <w:szCs w:val="26"/>
          <w:lang w:val="ro-RO"/>
        </w:rPr>
        <w:t>Sos.Hincesti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81B">
        <w:rPr>
          <w:color w:val="1F497D" w:themeColor="text2"/>
          <w:sz w:val="26"/>
          <w:szCs w:val="26"/>
          <w:u w:val="single"/>
          <w:lang w:val="ro-RO"/>
        </w:rPr>
        <w:t>2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9B481B" w:rsidRDefault="009B481B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 barei deprotectie:</w:t>
      </w:r>
      <w:r>
        <w:rPr>
          <w:sz w:val="26"/>
          <w:szCs w:val="26"/>
          <w:lang w:val="ro-RO"/>
        </w:rPr>
        <w:t>sos. Hincesti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Ex. 022 47 12 93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7A" w:rsidRDefault="002F017A" w:rsidP="0087706E">
      <w:r>
        <w:separator/>
      </w:r>
    </w:p>
  </w:endnote>
  <w:endnote w:type="continuationSeparator" w:id="0">
    <w:p w:rsidR="002F017A" w:rsidRDefault="002F017A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7A" w:rsidRDefault="002F017A" w:rsidP="0087706E">
      <w:r>
        <w:separator/>
      </w:r>
    </w:p>
  </w:footnote>
  <w:footnote w:type="continuationSeparator" w:id="0">
    <w:p w:rsidR="002F017A" w:rsidRDefault="002F017A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091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49D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17A"/>
    <w:rsid w:val="002F04E7"/>
    <w:rsid w:val="002F0563"/>
    <w:rsid w:val="002F1E2F"/>
    <w:rsid w:val="002F2238"/>
    <w:rsid w:val="002F2239"/>
    <w:rsid w:val="002F2C47"/>
    <w:rsid w:val="002F2FF2"/>
    <w:rsid w:val="002F3688"/>
    <w:rsid w:val="002F3C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2BF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4E44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7E7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9E4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07BA7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DE9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3EEE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379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3DC3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0D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81B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231E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A2F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984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6F9E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D0C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694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4BC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6C7F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EC7A-8618-43DC-9AB0-EB94CF07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20-09-28T08:29:00Z</cp:lastPrinted>
  <dcterms:created xsi:type="dcterms:W3CDTF">2021-04-19T06:41:00Z</dcterms:created>
  <dcterms:modified xsi:type="dcterms:W3CDTF">2021-05-24T08:24:00Z</dcterms:modified>
</cp:coreProperties>
</file>